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614347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4347" w:rsidRPr="00614347" w:rsidRDefault="00614347" w:rsidP="00614347">
            <w:pPr>
              <w:spacing w:after="0" w:line="240" w:lineRule="auto"/>
              <w:rPr>
                <w:rFonts w:ascii="Arial" w:eastAsia="Times New Roman" w:hAnsi="Arial" w:cs="Arial"/>
                <w:color w:val="4E4E3F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</w:rPr>
              <w:t xml:space="preserve">  Понятие глобальных проблем. Причины их обострения в современном</w:t>
            </w:r>
            <w:r w:rsidR="001A7F80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мире</w:t>
            </w:r>
            <w:r w:rsidR="001A7F80">
              <w:rPr>
                <w:rFonts w:ascii="Times New Roman" w:hAnsi="Times New Roman"/>
                <w:b/>
                <w:sz w:val="28"/>
              </w:rPr>
              <w:t>.</w:t>
            </w:r>
            <w:r w:rsidR="001A7F80" w:rsidRPr="005E54BB">
              <w:rPr>
                <w:rFonts w:eastAsia="Times New Roman" w:cs="Helvetica"/>
                <w:b/>
                <w:sz w:val="28"/>
                <w:szCs w:val="23"/>
                <w:lang w:eastAsia="ru-RU"/>
              </w:rPr>
              <w:br/>
            </w:r>
            <w:r w:rsidR="001A7F80" w:rsidRPr="005E54BB">
              <w:rPr>
                <w:b/>
                <w:sz w:val="28"/>
              </w:rPr>
              <w:t>Задание для самостоятельной работы</w:t>
            </w:r>
            <w:r w:rsidR="001A7F80" w:rsidRPr="005E54BB">
              <w:rPr>
                <w:sz w:val="28"/>
              </w:rPr>
              <w:t xml:space="preserve"> </w:t>
            </w:r>
            <w:r w:rsidR="001A7F80" w:rsidRPr="005E54BB">
              <w:rPr>
                <w:sz w:val="28"/>
              </w:rPr>
              <w:br/>
            </w:r>
            <w:r w:rsidR="001A7F80" w:rsidRPr="009B66E0">
              <w:rPr>
                <w:rFonts w:ascii="Times New Roman" w:hAnsi="Times New Roman" w:cs="Times New Roman"/>
                <w:sz w:val="28"/>
              </w:rPr>
              <w:t>1. Составить  конспект в тетради.</w:t>
            </w:r>
            <w:r w:rsidR="001A7F80" w:rsidRPr="009B66E0">
              <w:rPr>
                <w:rFonts w:ascii="Times New Roman" w:hAnsi="Times New Roman" w:cs="Times New Roman"/>
                <w:sz w:val="28"/>
              </w:rPr>
              <w:br/>
              <w:t>2. Ответить на  контрольные вопросы письменно  в тетради и подготовить эссе</w:t>
            </w:r>
            <w:r w:rsidR="009B66E0">
              <w:rPr>
                <w:rFonts w:ascii="Times New Roman" w:hAnsi="Times New Roman" w:cs="Times New Roman"/>
                <w:sz w:val="28"/>
              </w:rPr>
              <w:t>.</w:t>
            </w:r>
            <w:r w:rsidR="001A7F80" w:rsidRPr="009B66E0">
              <w:rPr>
                <w:rFonts w:ascii="Times New Roman" w:hAnsi="Times New Roman" w:cs="Times New Roman"/>
                <w:sz w:val="28"/>
              </w:rPr>
              <w:br/>
              <w:t xml:space="preserve">3. Отправить  выполненную работу на эл. адрес </w:t>
            </w:r>
            <w:hyperlink r:id="rId7" w:history="1"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lavrovaolg</w:t>
              </w:r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</w:rPr>
                <w:t>у</w:t>
              </w:r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a</w:t>
              </w:r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</w:rPr>
                <w:t>@</w:t>
              </w:r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mail</w:t>
              </w:r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</w:rPr>
                <w:t>.</w:t>
              </w:r>
              <w:proofErr w:type="spellStart"/>
              <w:r w:rsidR="001A7F80" w:rsidRPr="009B66E0">
                <w:rPr>
                  <w:rStyle w:val="a5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  <w:r w:rsidR="001A7F80" w:rsidRPr="009B66E0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="001A7F80" w:rsidRPr="009B66E0">
              <w:rPr>
                <w:rFonts w:ascii="Times New Roman" w:hAnsi="Times New Roman" w:cs="Times New Roman"/>
                <w:b/>
                <w:sz w:val="32"/>
                <w:szCs w:val="28"/>
              </w:rPr>
              <w:t>до  1</w:t>
            </w:r>
            <w:r w:rsidR="009B66E0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1A7F80" w:rsidRPr="009B66E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апреля</w:t>
            </w:r>
            <w:r w:rsidR="001A7F80" w:rsidRPr="009B66E0">
              <w:rPr>
                <w:rFonts w:ascii="Times New Roman" w:hAnsi="Times New Roman" w:cs="Times New Roman"/>
                <w:sz w:val="28"/>
              </w:rPr>
              <w:br/>
            </w:r>
            <w:r w:rsidR="001A7F80" w:rsidRPr="005E54BB">
              <w:rPr>
                <w:b/>
                <w:sz w:val="28"/>
              </w:rPr>
              <w:t>(Примечание: в работе  должны быть указаны фамилия, инициалы, группа, презентация должна  быть выполнена самостоятельно)</w:t>
            </w:r>
            <w:r w:rsidR="001A7F80" w:rsidRPr="005E54BB">
              <w:rPr>
                <w:b/>
                <w:sz w:val="28"/>
              </w:rPr>
              <w:br/>
            </w:r>
            <w:r w:rsidR="001A7F80" w:rsidRPr="005E54BB">
              <w:rPr>
                <w:b/>
                <w:sz w:val="28"/>
              </w:rPr>
              <w:br/>
            </w:r>
            <w:r w:rsidR="001A7F80" w:rsidRPr="001A7F80">
              <w:rPr>
                <w:rFonts w:ascii="Times New Roman" w:hAnsi="Times New Roman" w:cs="Times New Roman"/>
                <w:sz w:val="28"/>
              </w:rPr>
              <w:t>Контрольные вопросы</w:t>
            </w:r>
            <w:r w:rsidR="001A7F80" w:rsidRPr="001A7F80">
              <w:rPr>
                <w:rFonts w:ascii="Times New Roman" w:hAnsi="Times New Roman" w:cs="Times New Roman"/>
                <w:sz w:val="28"/>
              </w:rPr>
              <w:br/>
              <w:t>1.  Какие глобальные проблемы существуют?</w:t>
            </w:r>
            <w:r w:rsidR="001A7F80" w:rsidRPr="001A7F80">
              <w:rPr>
                <w:rFonts w:ascii="Times New Roman" w:hAnsi="Times New Roman" w:cs="Times New Roman"/>
                <w:sz w:val="28"/>
              </w:rPr>
              <w:br/>
            </w:r>
            <w:r w:rsidR="001A7F80" w:rsidRPr="001A7F80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2. Напишите эссе по теме « Глобальные проблемы современного общества»</w:t>
            </w:r>
          </w:p>
        </w:tc>
      </w:tr>
      <w:tr w:rsidR="00614347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4347" w:rsidRPr="00614347" w:rsidRDefault="00614347" w:rsidP="0061434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614347">
              <w:rPr>
                <w:rFonts w:ascii="Times New Roman" w:eastAsia="Times New Roman" w:hAnsi="Times New Roman" w:cs="Arial"/>
                <w:b/>
                <w:sz w:val="28"/>
                <w:szCs w:val="24"/>
                <w:lang w:eastAsia="ru-RU"/>
              </w:rPr>
              <w:t>Глобальные проблемы</w:t>
            </w:r>
            <w:r w:rsidRPr="0061434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— это сложная и взаимосвязанная система, которая оказывает воздействие на общество в целом, человека и природу, поэтому требует постоянного философского осмысления.</w:t>
            </w:r>
          </w:p>
        </w:tc>
      </w:tr>
      <w:tr w:rsidR="00614347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4347" w:rsidRPr="00614347" w:rsidRDefault="00614347" w:rsidP="0061434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4"/>
                <w:lang w:eastAsia="ru-RU"/>
              </w:rPr>
            </w:pPr>
            <w:r w:rsidRPr="00614347">
              <w:rPr>
                <w:rFonts w:ascii="Times New Roman" w:eastAsia="Times New Roman" w:hAnsi="Times New Roman" w:cs="Arial"/>
                <w:b/>
                <w:sz w:val="28"/>
                <w:szCs w:val="24"/>
                <w:lang w:eastAsia="ru-RU"/>
              </w:rPr>
              <w:t>К глобаль</w:t>
            </w:r>
            <w:r w:rsidR="000033B1">
              <w:rPr>
                <w:rFonts w:ascii="Times New Roman" w:eastAsia="Times New Roman" w:hAnsi="Times New Roman" w:cs="Arial"/>
                <w:b/>
                <w:sz w:val="28"/>
                <w:szCs w:val="24"/>
                <w:lang w:eastAsia="ru-RU"/>
              </w:rPr>
              <w:t xml:space="preserve">ным проблемам </w:t>
            </w:r>
            <w:r w:rsidRPr="00614347">
              <w:rPr>
                <w:rFonts w:ascii="Times New Roman" w:eastAsia="Times New Roman" w:hAnsi="Times New Roman" w:cs="Arial"/>
                <w:b/>
                <w:sz w:val="28"/>
                <w:szCs w:val="24"/>
                <w:lang w:eastAsia="ru-RU"/>
              </w:rPr>
              <w:t xml:space="preserve"> относятся:</w:t>
            </w:r>
          </w:p>
        </w:tc>
      </w:tr>
      <w:tr w:rsidR="00614347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4347" w:rsidRPr="00614347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1.П</w:t>
            </w:r>
            <w:r w:rsidR="00614347" w:rsidRPr="0061434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редотвращение мировой термоядерной войны, создание ненасильственного мира, обеспечивающего мирные условия для социального прогресса всех народов;</w:t>
            </w:r>
          </w:p>
          <w:p w:rsidR="00614347" w:rsidRPr="00614347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2.П</w:t>
            </w:r>
            <w:r w:rsidR="00614347" w:rsidRPr="0061434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реодоление возрастающего разрыва в уровне экономического и культурного развития между странами, устранение во всем мире экономической отсталости;</w:t>
            </w:r>
          </w:p>
          <w:p w:rsidR="00614347" w:rsidRPr="00614347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3.О</w:t>
            </w:r>
            <w:r w:rsidR="00614347" w:rsidRPr="0061434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беспечение дальнейшего экономического развития человечества необходимыми для этого природными ресурсами (продовольствие, сырье, источники энергии);</w:t>
            </w:r>
          </w:p>
          <w:p w:rsidR="00614347" w:rsidRPr="00614347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4.П</w:t>
            </w:r>
            <w:r w:rsidR="00614347" w:rsidRPr="0061434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реодоление экологического кризиса, порождаемого вторжением человека в биосферу:</w:t>
            </w:r>
          </w:p>
          <w:p w:rsidR="00614347" w:rsidRPr="00614347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5.П</w:t>
            </w:r>
            <w:r w:rsidR="00614347" w:rsidRPr="0061434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рекращение стремительного роста населения (рост численности населения в развивающихся странах, падение рождаемости в развитых);</w:t>
            </w:r>
          </w:p>
          <w:p w:rsidR="000033B1" w:rsidRPr="00702BA5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6.С</w:t>
            </w:r>
            <w:r w:rsidR="00614347" w:rsidRPr="00702BA5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воевременное предвидение и предотвращение различных отрицательных последствий НТР и рациональное эффективное использование ее достижений на благо общества и личности.</w:t>
            </w:r>
            <w:r w:rsidR="000033B1" w:rsidRPr="00702BA5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br/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033B1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033B1" w:rsidRPr="00614347" w:rsidRDefault="000033B1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b/>
                      <w:sz w:val="28"/>
                      <w:szCs w:val="24"/>
                      <w:lang w:eastAsia="ru-RU"/>
                    </w:rPr>
                    <w:lastRenderedPageBreak/>
                    <w:t>Глобальные проблемы имеют общие черты</w:t>
                  </w: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: затрагивают будущее и интересы всего человечества, для их разрешения требуются усилия всего человечества, они требуют неотложного разрешения, находясь в сложной взаимосвязи между собой.</w:t>
                  </w:r>
                </w:p>
              </w:tc>
            </w:tr>
            <w:tr w:rsidR="000033B1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033B1" w:rsidRPr="00614347" w:rsidRDefault="000033B1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033B1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033B1" w:rsidRPr="00614347" w:rsidRDefault="000033B1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Глобальные проблемы имеют, с одной стороны, естественно-природный характер, с другой, — социальный. В этой связи их можно рассматривать как влияние или итог человеческой деятельности, оказавший отрицательное влияние на природу. Второй вариант возникновения глобальных проблем — кризис в отношениях между людьми, который затрагивает весь комплекс взаимоотношений между членами мирового сообщества.</w:t>
                  </w:r>
                </w:p>
              </w:tc>
            </w:tr>
          </w:tbl>
          <w:p w:rsidR="00702BA5" w:rsidRPr="00614347" w:rsidRDefault="00702BA5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Набольшее распространение получил метод классификации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в основе которого стоит задача определения остроты проблемы и последовательного его решения. В связи с этим можно выделить 3 глобальных проблемы: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br/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02BA5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02BA5" w:rsidRPr="00614347" w:rsidRDefault="00B05A9B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1.М</w:t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ежду государствами и регионами планеты (недопущение конфликтов, установление экономического порядка);</w:t>
                  </w:r>
                </w:p>
                <w:p w:rsidR="00702BA5" w:rsidRPr="00614347" w:rsidRDefault="00B05A9B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2.</w:t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экологические (защита окружающей среды, охрана и распределение топливных сырьевых ресурсов, освоение, космоса и Мирового океана;</w:t>
                  </w:r>
                </w:p>
                <w:p w:rsidR="00702BA5" w:rsidRPr="00614347" w:rsidRDefault="00B05A9B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3.</w:t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между обществом и человеком (демография, здра</w:t>
                  </w:r>
                  <w:r w:rsidR="00702BA5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воохранение, образование и др.)</w:t>
                  </w:r>
                </w:p>
              </w:tc>
            </w:tr>
            <w:tr w:rsidR="00702BA5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02BA5" w:rsidRDefault="00702BA5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Глобальные проблемы современности порождены в конечном счете именно всепроникающей неравномерностью развития мировой цивилизации, когда техническое могущество человечества неизмеримо превзошло достигнутый им уровень общественной организации, политическое мышление явно отстало от политической действительности, а побудительные мотивы деятельности преобладающей массы людей и их нравственные ценности весьма далеки от социального, экологического и демографического императивов эпохи.</w:t>
                  </w:r>
                </w:p>
                <w:p w:rsidR="00702BA5" w:rsidRPr="00614347" w:rsidRDefault="00702BA5" w:rsidP="00B37F29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b/>
                      <w:sz w:val="28"/>
                      <w:szCs w:val="24"/>
                      <w:lang w:eastAsia="ru-RU"/>
                    </w:rPr>
                    <w:t>Причины возникновения глобальных проблем:</w:t>
                  </w:r>
                  <w:r w:rsidRPr="000033B1">
                    <w:rPr>
                      <w:rFonts w:ascii="Times New Roman" w:eastAsia="Times New Roman" w:hAnsi="Times New Roman" w:cs="Arial"/>
                      <w:b/>
                      <w:sz w:val="28"/>
                      <w:szCs w:val="24"/>
                      <w:lang w:eastAsia="ru-RU"/>
                    </w:rPr>
                    <w:br/>
                  </w: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резкое и не всегда оправданное увеличение расходования природных ресурсов;</w:t>
                  </w:r>
                </w:p>
                <w:p w:rsidR="00702BA5" w:rsidRPr="00614347" w:rsidRDefault="00B05A9B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1.О</w:t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трицательное воздействие производства на природную среду, ухудшение экологических условий жизни людей;</w:t>
                  </w:r>
                </w:p>
                <w:p w:rsidR="00702BA5" w:rsidRPr="000033B1" w:rsidRDefault="00B05A9B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lastRenderedPageBreak/>
                    <w:t>2.У</w:t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силение неравномерности в уровне социально-экономического развития между промышленно развитыми и развивающимися странами;</w:t>
                  </w:r>
                  <w:r w:rsidR="00702BA5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br/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 xml:space="preserve">создание оружия массового уничтожения, угрожающего существованию </w:t>
                  </w:r>
                  <w:r w:rsidR="00702BA5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br/>
                    <w:t>человеческой цивилизации.</w:t>
                  </w:r>
                </w:p>
                <w:p w:rsidR="00702BA5" w:rsidRPr="00614347" w:rsidRDefault="00B05A9B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3.Р</w:t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езкое и не всегда оправданное увеличение расходования природных ресурсов;</w:t>
                  </w:r>
                  <w:r w:rsidR="00702BA5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br/>
                    <w:t xml:space="preserve"> </w:t>
                  </w:r>
                  <w:r w:rsidR="00702BA5" w:rsidRPr="00702BA5">
                    <w:rPr>
                      <w:rFonts w:ascii="Times New Roman" w:eastAsia="Times New Roman" w:hAnsi="Times New Roman" w:cs="Arial"/>
                      <w:b/>
                      <w:sz w:val="28"/>
                      <w:szCs w:val="24"/>
                      <w:lang w:eastAsia="ru-RU"/>
                    </w:rPr>
                    <w:t>Проблема сохранения мира</w:t>
                  </w:r>
                  <w:r w:rsidR="00702BA5">
                    <w:rPr>
                      <w:rFonts w:ascii="Times New Roman" w:eastAsia="Times New Roman" w:hAnsi="Times New Roman" w:cs="Arial"/>
                      <w:b/>
                      <w:sz w:val="28"/>
                      <w:szCs w:val="24"/>
                      <w:lang w:eastAsia="ru-RU"/>
                    </w:rPr>
                    <w:br/>
                  </w:r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Во все исторические эпохи войны накладывали отпечаток на развитие общества. Но в наше время над миром нависла такая военная опасность, какой не было никогда прежде. Накопленные запасы современного оружия способны буквально в считанные часы уничтожить миллионы людей</w:t>
                  </w:r>
                  <w:proofErr w:type="gramStart"/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="00702BA5"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 xml:space="preserve"> момента пуска межконтинентальной ракеты до ее попадания в цель проходит несколько минут. Таким образом, уже сейчас существует риск уничтожения человечества.</w:t>
                  </w:r>
                </w:p>
                <w:p w:rsidR="00702BA5" w:rsidRPr="00614347" w:rsidRDefault="00702BA5" w:rsidP="00B37F29">
                  <w:pPr>
                    <w:spacing w:after="15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В XVII веке в ходе войн погибло, по расчетам специалистов, 3,3 млн человек, в XVIII веке — 5,4 млн, в XIX веке — уже 5,7 млн. За годы Первой мировой войны XX в. погибло примерно 20 млн человек. Вторая мировая война унесла 50 млн жизней. Но и после нее в мире неспокойно: во многих регионах планеты происходят локальные войны и конфликты, гибнут люди. К счастью, ядерное оружие не было применено ни в одном из региональных конфликтов. Но с ростом числа кандидатов в члены «ядерного клуба» — угроза остается.</w:t>
                  </w:r>
                </w:p>
                <w:p w:rsidR="00702BA5" w:rsidRPr="00614347" w:rsidRDefault="00702BA5" w:rsidP="00B37F29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Мировые военные расходы превышают доходы беднейшей половины человечества. По всем оценкам, мировое сообщество сейчас тратит на военные нужды гораздо больше, чем даже поколение назад. За последние два-три десятка лет постоянно возрастали масштабы торговли оружием. Расходы на импорт оружия и военной техники в развивающихся странах заслонили расходы на импорт других товаров, включая продовольствие.</w:t>
                  </w:r>
                  <w:r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br/>
                  </w:r>
                  <w:r w:rsidRPr="00660B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обальные проблемы современности и пути их реш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60B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Социально- политические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твращение  локальных войн и всемирной  ядерной катастрофы,  искоренение насилия в отношении между людьми, мирное разрешение всех конфликтов, прекращение гонки вооружений, проведение разоружения и конверсия, партнерство и сотрудничеств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60B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Социально- экономические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сталость производственной базы, неэффективное применение трудовых ресурсов, неблагоприятные условия для развития страны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60B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ти решени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ессивные преобразования в странах, проведение аграрных и рыночных реформ, индустриализация экономики, эффективное управление, действенная помощь мирового сообществ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60B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о - экологические проблемы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грязнение воздушного и водного бассейнов Земли, угрожающий рост отходов, глобальные изменения климата и возможность климатической катастрофы, обеднение животного и растительного мира планеты, сокращение пахотных земель, ухудшение плодородия почвы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60B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ти решени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аботка и выполнение международной программы охраны окружающей среды, эффективное природоохранное законодательство, переход к природоохранной технологической культуре, информирование людей о состоянии окружающей среды и формирование экологичного мировоззрения  в обществе.</w:t>
                  </w:r>
                </w:p>
                <w:p w:rsidR="00702BA5" w:rsidRPr="00614347" w:rsidRDefault="00702BA5" w:rsidP="00B37F29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254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Мировое сообще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объединение народов  и государств мира, связанных между собой  общими интересами, едиными целями и международными отношениями.</w:t>
                  </w:r>
                  <w:r w:rsidRPr="002546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овременное человечество – это 6 млд. человек, более 230 стран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B05A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9F11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тенденции развития международных отношений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B05A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Деидеологизация  международных отношени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свобождение от идеологических предрассудков о деление мира на два враждующих блока- социалистический и капиталистический и понимание  того, что жизнь человечества многообразна  и любое общество  вправе выбирать  себе тип жизненного устройств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B05A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E2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Переход от конфронтации к партнерству и сотрудничеству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 от военно - политической конфронтации, разрядке и выгодному </w:t>
                  </w:r>
                  <w:r w:rsidRPr="006E2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трудничеству.</w:t>
                  </w:r>
                  <w:r w:rsidRPr="006E2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B05A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E2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 Рассредоточение  власти в мировой экономики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 от биполярного деления мира (СССР и США), создание международной системы взаимных сдержек и противоречий в виде Европейского Союза, создание большой европейской тройки ( Россия,  Франция, Германия),  Союза  Азиатских стран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B05A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E2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. Демократизация и гуманизация мировой политик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а) современные демократические, правовые государства стремятся увеличить свою открытость своих границ, обеспечить людям свободу передвижений и в то же  время их безопасность и защищенность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б) все большая часть мирового сообщества соглашается с необходимостью  человеческого изменения политических процессов, их положительной роли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) нравственные принципы в мировой политике, борьба против  национализма, терроризма, диктатуры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B05A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1E2A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. Расширение международных отноше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углубление мирового сотрудничества, увеличение числа международных связей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  <w:p w:rsidR="00702BA5" w:rsidRPr="00614347" w:rsidRDefault="00702BA5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033B1" w:rsidRPr="00614347" w:rsidRDefault="000033B1" w:rsidP="00702BA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033B1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033B1" w:rsidRPr="00614347" w:rsidRDefault="000033B1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033B1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033B1" w:rsidRPr="00614347" w:rsidRDefault="000033B1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033B1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033B1" w:rsidRPr="00614347" w:rsidRDefault="000033B1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614347" w:rsidRPr="00614347" w:rsidRDefault="00614347" w:rsidP="000033B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  <w:tr w:rsidR="00614347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02BA5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02BA5" w:rsidRPr="00614347" w:rsidRDefault="00702BA5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702BA5" w:rsidRPr="00614347" w:rsidTr="00B05A9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702BA5" w:rsidRPr="00614347" w:rsidRDefault="00702BA5" w:rsidP="00B05A9B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702BA5" w:rsidRPr="00614347" w:rsidTr="00B05A9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702BA5" w:rsidRPr="00614347" w:rsidRDefault="00702BA5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702BA5" w:rsidRPr="00614347" w:rsidTr="00B37F29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02BA5" w:rsidRPr="00614347" w:rsidRDefault="00702BA5" w:rsidP="00B37F29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</w:pPr>
                  <w:r w:rsidRPr="00614347">
                    <w:rPr>
                      <w:rFonts w:ascii="Times New Roman" w:eastAsia="Times New Roman" w:hAnsi="Times New Roman" w:cs="Arial"/>
                      <w:sz w:val="28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02BA5" w:rsidRPr="00614347" w:rsidRDefault="00702BA5" w:rsidP="00702BA5">
            <w:pPr>
              <w:rPr>
                <w:rFonts w:ascii="Times New Roman" w:hAnsi="Times New Roman"/>
                <w:b/>
                <w:sz w:val="28"/>
              </w:rPr>
            </w:pPr>
          </w:p>
          <w:p w:rsidR="00614347" w:rsidRPr="00614347" w:rsidRDefault="00614347" w:rsidP="0061434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  <w:tr w:rsidR="00614347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4347" w:rsidRPr="00614347" w:rsidRDefault="00614347" w:rsidP="0061434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  <w:tr w:rsidR="000033B1" w:rsidRPr="00614347" w:rsidTr="000033B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3B1" w:rsidRPr="00614347" w:rsidRDefault="000033B1" w:rsidP="00B37F29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  <w:tr w:rsidR="000033B1" w:rsidRPr="00614347" w:rsidTr="000033B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3B1" w:rsidRPr="00614347" w:rsidRDefault="000033B1" w:rsidP="0061434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  <w:tr w:rsidR="000033B1" w:rsidRPr="00614347" w:rsidTr="000033B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3B1" w:rsidRPr="00614347" w:rsidRDefault="000033B1" w:rsidP="0061434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  <w:tr w:rsidR="000033B1" w:rsidRPr="00614347" w:rsidTr="0061434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33B1" w:rsidRPr="00614347" w:rsidRDefault="000033B1" w:rsidP="0061434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</w:p>
        </w:tc>
      </w:tr>
    </w:tbl>
    <w:p w:rsidR="00FB34C3" w:rsidRPr="00614347" w:rsidRDefault="000D7A04">
      <w:pPr>
        <w:rPr>
          <w:rFonts w:ascii="Times New Roman" w:hAnsi="Times New Roman"/>
          <w:b/>
          <w:sz w:val="28"/>
        </w:rPr>
      </w:pPr>
    </w:p>
    <w:sectPr w:rsidR="00FB34C3" w:rsidRPr="0061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5C3"/>
    <w:multiLevelType w:val="hybridMultilevel"/>
    <w:tmpl w:val="26F25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599"/>
    <w:multiLevelType w:val="multilevel"/>
    <w:tmpl w:val="C35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85A4D"/>
    <w:multiLevelType w:val="multilevel"/>
    <w:tmpl w:val="F05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4717D"/>
    <w:multiLevelType w:val="multilevel"/>
    <w:tmpl w:val="55A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278AD"/>
    <w:multiLevelType w:val="multilevel"/>
    <w:tmpl w:val="C04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F3"/>
    <w:rsid w:val="000033B1"/>
    <w:rsid w:val="000D7A04"/>
    <w:rsid w:val="001A7F80"/>
    <w:rsid w:val="00350A12"/>
    <w:rsid w:val="00614347"/>
    <w:rsid w:val="00702BA5"/>
    <w:rsid w:val="007C4721"/>
    <w:rsid w:val="007D65F3"/>
    <w:rsid w:val="008E367A"/>
    <w:rsid w:val="009B66E0"/>
    <w:rsid w:val="00B0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">
    <w:name w:val="text_b"/>
    <w:basedOn w:val="a"/>
    <w:rsid w:val="0061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B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">
    <w:name w:val="text_b"/>
    <w:basedOn w:val="a"/>
    <w:rsid w:val="0061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B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vrovaolg&#1091;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B3BD-2B65-44DA-8EB3-D4DAB612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3-02T08:39:00Z</cp:lastPrinted>
  <dcterms:created xsi:type="dcterms:W3CDTF">2020-04-09T02:53:00Z</dcterms:created>
  <dcterms:modified xsi:type="dcterms:W3CDTF">2020-04-09T02:53:00Z</dcterms:modified>
</cp:coreProperties>
</file>